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больным акромегалией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4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E22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кромегалия и гипофизарный гигантизм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E34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нституциональная высокорослость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E23.6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болезни гипофиз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E23.7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олезнь гипофиза неуточненная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астроэнт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енетик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арди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йро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у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юко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еорганического фосфор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щелочной фосфат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аратиреоидного гормо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тироксина (T4) сыворотк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тиреотропин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оматотропного гормо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эстроген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тестостеро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икированного гемоглоб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ролакт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3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ютеинизирующего гормон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3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олликулостимулирующего гормон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6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обулина, связывающего половые гормоны,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2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инсулиноподобного ростового фактора I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2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ионизированно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3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кортизола в моч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22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глюкозотолерантного тес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по оценке нарушений липидного обмена биохим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8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олтеровское мониторирование артериального давлен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 с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голов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2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ральная компьютерная томография голов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всего черепа, в одной или более проекция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3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кисти рук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2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мм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рентгенографических изображени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магнитно-резонансных томограм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генетическое исследование (кариотип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астроэнт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арди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йрохирур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у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эндокрин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кубитальной и других периферических вен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24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при подготовке пациента к нейрохирургической опера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22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препарата тканей щитовидной желез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желез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и связанно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юко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еорганического фосфор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хлорид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онцентрации водородных ионов (pH)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смолярности (осмоляльности)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амма-глютамилтрансфер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мил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нтитромбина III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ибриноге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тироксина (T4)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оматотропного гормо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дренокортикотропного гормо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ролакти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3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ютеинизирующего гормон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3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олликулостимулирующего гормон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3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ортизол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2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инсулиноподобного ростового фактора I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2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ионизированно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клеток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рови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юкозы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белка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физических свойст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онцентрации водородных ионов (pH) в спинномозговой жидк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3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инномозговой жидкости, подсчет клеток в счетной камере (определение цитоз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0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на микроальбуминурию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1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молярности моч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3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кортизола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ба на совместимость перед переливанием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A, B, 0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грегации тромбоци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ислорода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ротромбинового (тромбопластинового) времени в крови или в плазм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тромбинового времени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3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углекислого газ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3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времени свертывания плазмы крови, активированного каолином и (или) кефалин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22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глюкозотолерантного тес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8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мочи на аэробные и факультативно-анаэробные условно-патоген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по оценке нарушений липидного обмена биохим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дуоден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олстокишечная энд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9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ктороман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ваг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ростат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щитовидной железы и паращитовидных желез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30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забрюшинного пространств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ниторирование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6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денситометр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4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коленного сустав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4.0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бедренного сустав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4.01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голеностопного сустав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8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придаточных пазух нос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груд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 цифров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рентгенографических изображен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8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ункция околоносовых пазу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2.00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ункция щитовидной или паращитовидной железы под контролем ультразвуков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9.0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неспровоцированных дыхательных объемов и потоков с помощью пикфлоуметр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9.00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дыхательных объемов с применением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9.0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дыхательных объемов при провокации физической нагрузко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12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мониторирование артериального давле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0B5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2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стологическое исследование препарата удаленного новообразования желез внутренней секре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30.01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ммуногистохимическое исследование материа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0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кроскопическое исследование удаленного операционного материа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центрального венозного давле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22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станционная лучевая терапия новообразований желез внутренней секре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22.001.00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станционная лучевая терапия желез опухолей внутренней секреции с использованием индивидуальных формирующих или фиксирующих устройст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22.001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станционная лучевая терапия новообразований желез внутренней секреции пучком протон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7.22.001.006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станционная лучевая терапия опухолей желез внутренней секреции на линейном ускорителе с модуляцией интенсивности пучка излуче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подключичной и других центральных вен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кубитальной и других периферических вен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3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нномозговая пункц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2.014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даление новообразования гипофиза трансназальным доступ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2.014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даление новообразования гипофиза транскраниальным доступ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22.014.00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даление новообразования гипофиза трансназальным микроскопическим доступ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естезиологическое пособие (включая раннее послеоперационное ведени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6.00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ондирование желудк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5.08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ложение пращевидной повязки на нос при переломах и после операци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5.22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ложение повязки при операциях на железах внутренней секреци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8.00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ханическая остановка кровотечения (передняя и задняя тампонада носа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8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1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емотрансфуз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8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4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локаторы серотониновых 5HT3-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ндансетр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6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ические слабитель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гния 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0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нсулин аспар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нсулин глул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нсулин лизпро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нсулин растворимый [человеческий генно-инженерный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0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нсулин-изофан [человеческий генно-инженерный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7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0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сулины длительного действия и их аналоги для инъекционного введ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нсулин гларг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нсулин детем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0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гуан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фор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0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сульфонилмочев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либенкл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ликлаз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0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гипогликемические препараты, кроме инсул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епаглин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3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уппа гепа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епарин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ноксапарин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овезаменители и препараты плазмы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льбумин человек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этилкрахма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ел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для парентерального пита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ировые эмульсии для парентерального питан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ислоты для парентерального питан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лев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ирригационн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о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E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лечения заболеваний сердц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бупроф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гонисты имидазолиновых 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н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оксон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,6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иаз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хлоротиаз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ндап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ен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сопр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пр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8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гидропирид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ло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феди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8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фенилалкилам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ерапам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9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АПФ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пто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зино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риндо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налапр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02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лакт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берго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,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ромокрип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03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3-оксоандрост-4-е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естостерон [смесь эфиров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03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родные и полусинтетические эстроге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стради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03D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регнадие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дрогестер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1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зопрессин и его аналог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смопрес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смопрес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1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ормоны, замедляющие рост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ктреот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анреот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ил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3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ормоны щитовидной желез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вотироксин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к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3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росодержащие производные имид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ам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тон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тон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R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оксициллин+[Клавулановая кислота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,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,6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отакс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азид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уксусной кислоты и родственн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клофен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рола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3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четвертичные аммониев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пекурон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окурон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алогенированные углеводоро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лот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вофлу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рбиту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пентал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оидные анальг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ентан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общей анестез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4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нитрогена 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поф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утирофено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5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ропери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ромдигидрохлорфенилбензоди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дазол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тр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ксант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офе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3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сант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ф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8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Йогекс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 йода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Йоп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 йода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8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рамагнитные контраст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доди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допентет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="0080182C" w:rsidP="0080182C" w:rsidRDefault="005F5746">
      <w:pPr>
        <w:keepNext/>
        <w:spacing w:after="0" w:line="240" w:lineRule="auto"/>
        <w:rPr>
          <w:rStyle w:val="apple-style-span"/>
          <w:b/>
          <w:bCs/>
          <w:szCs w:val="28"/>
        </w:rPr>
      </w:pPr>
      <w:r>
        <w:rPr>
          <w:rStyle w:val="apple-style-span"/>
          <w:b/>
          <w:bCs/>
          <w:szCs w:val="28"/>
          <w:lang w:val="en-US"/>
        </w:rPr>
        <w:t>4</w:t>
      </w:r>
      <w:r w:rsidRPr="0080182C" w:rsidR="0080182C">
        <w:rPr>
          <w:rStyle w:val="apple-style-span"/>
          <w:b/>
          <w:bCs/>
          <w:szCs w:val="28"/>
        </w:rPr>
        <w:t>. Кровь и ее компоненты</w:t>
      </w:r>
    </w:p>
    <w:tbl>
      <w:tblPr>
        <w:tblW w:w="5070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8612"/>
        <w:gridCol w:w="2310"/>
        <w:gridCol w:w="1177"/>
        <w:gridCol w:w="1333"/>
        <w:gridCol w:w="1509"/>
      </w:tblGrid>
      <w:tr w:rsidRPr="00A774F9" w:rsidR="0080182C" w:rsidTr="00B21E83">
        <w:trPr>
          <w:cantSplit/>
          <w:tblHeader/>
        </w:trPr>
        <w:tc>
          <w:tcPr>
            <w:tcW w:w="2882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rStyle w:val="apple-style-span"/>
                <w:b/>
                <w:bCs/>
              </w:rPr>
              <w:t>Наименование компонента крови</w:t>
            </w:r>
          </w:p>
        </w:tc>
        <w:tc>
          <w:tcPr>
            <w:tcW w:w="773" w:type="pct"/>
          </w:tcPr>
          <w:p w:rsidRPr="004015F6" w:rsidR="0080182C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94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Д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</w:t>
            </w:r>
            <w:r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505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***</w:t>
            </w:r>
            <w:r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Эритроциты с удаленным лейкотромбоцитарным слоем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0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0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эритроцитарная взвесь с удаленным лейкоцитарным слоем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0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0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отмытые эритроциты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0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0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эритроцитарная взвесь размороженная и отмытая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0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0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тромбоцитарный концентрат, полученный методом афереза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тромбоцитарный концентрат, полученный методом афереза, вирусинактивированный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Свежезамороженная плазма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Свежезамороженная плазма, полученная методом афереза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Свежезамороженная плазма, полученная методом афереза,   карантинизированная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Свежезамороженная плазма, полученная методом афереза, вирусинактивированная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</w:tbl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5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ой вариант стандартной диеты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